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3D8F" w:rsidRDefault="009A5E33" w14:paraId="2645B2F5" w14:textId="61A7D535">
      <w:pPr>
        <w:jc w:val="center"/>
        <w:rPr>
          <w:b/>
          <w:u w:val="single"/>
        </w:rPr>
      </w:pPr>
      <w:r>
        <w:rPr>
          <w:b/>
          <w:u w:val="single"/>
        </w:rPr>
        <w:t xml:space="preserve">Geography – Assessment – KS1 Year </w:t>
      </w:r>
      <w:r w:rsidR="00AC0A17">
        <w:rPr>
          <w:b/>
          <w:u w:val="single"/>
        </w:rPr>
        <w:t>B</w:t>
      </w:r>
      <w:r w:rsidR="00A02EB5">
        <w:rPr>
          <w:b/>
          <w:u w:val="single"/>
        </w:rPr>
        <w:t>–</w:t>
      </w:r>
      <w:r w:rsidR="00AC0A17">
        <w:rPr>
          <w:b/>
          <w:u w:val="single"/>
        </w:rPr>
        <w:t xml:space="preserve"> </w:t>
      </w:r>
      <w:r w:rsidR="00254071">
        <w:rPr>
          <w:b/>
          <w:u w:val="single"/>
        </w:rPr>
        <w:t xml:space="preserve">Summer </w:t>
      </w:r>
      <w:r w:rsidR="00F47665">
        <w:rPr>
          <w:b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D02C65" w:rsidTr="0EB3A8E4" w14:paraId="35AF2E4E" w14:textId="77777777">
        <w:tc>
          <w:tcPr>
            <w:tcW w:w="1129" w:type="dxa"/>
          </w:tcPr>
          <w:p w:rsidR="00D93D8F" w:rsidRDefault="009A5E33" w14:paraId="5AEF32A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365" w:type="dxa"/>
          </w:tcPr>
          <w:p w:rsidR="00D93D8F" w:rsidRDefault="009A5E33" w14:paraId="2577F03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:rsidR="00D93D8F" w:rsidRDefault="00D93D8F" w14:paraId="05482264" w14:textId="4F64AE28">
            <w:pPr>
              <w:jc w:val="center"/>
            </w:pPr>
          </w:p>
        </w:tc>
        <w:tc>
          <w:tcPr>
            <w:tcW w:w="2951" w:type="dxa"/>
          </w:tcPr>
          <w:p w:rsidR="00D93D8F" w:rsidRDefault="009A5E33" w14:paraId="3B5BFBB8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D93D8F" w:rsidRDefault="009A5E33" w14:paraId="52D48DD2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D93D8F" w:rsidRDefault="009A5E33" w14:paraId="3F51922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D93D8F" w:rsidRDefault="009A5E33" w14:paraId="37617681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D93D8F" w:rsidRDefault="009A5E33" w14:paraId="310C0882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02C65" w:rsidTr="0EB3A8E4" w14:paraId="14D7064F" w14:textId="77777777">
        <w:tc>
          <w:tcPr>
            <w:tcW w:w="1129" w:type="dxa"/>
            <w:vMerge w:val="restart"/>
          </w:tcPr>
          <w:p w:rsidRPr="00D02C65" w:rsidR="00D02C65" w:rsidP="00D02C65" w:rsidRDefault="00D02C65" w14:paraId="65008FC2" w14:textId="68555B76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6197FCFC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 w:rsidRPr="0EB3A8E4">
              <w:rPr>
                <w:rFonts w:eastAsia="Times New Roman"/>
                <w:b/>
                <w:bCs/>
                <w:color w:val="000000" w:themeColor="text1"/>
                <w:u w:val="single"/>
              </w:rPr>
              <w:t>Substantive – Declarative Knowledge – Know what</w:t>
            </w:r>
          </w:p>
          <w:p w:rsidRPr="009A22E1" w:rsidR="001C3130" w:rsidP="00D02C65" w:rsidRDefault="00D02C65" w14:paraId="5D4C7D2C" w14:textId="00FB8D54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2951" w:type="dxa"/>
          </w:tcPr>
          <w:p w:rsidR="00D93D8F" w:rsidRDefault="00D93D8F" w14:paraId="5A6AF07A" w14:textId="045FEA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53985C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1732ADF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0E47E4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770EFB9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02C65" w:rsidTr="0EB3A8E4" w14:paraId="69334114" w14:textId="77777777">
        <w:tc>
          <w:tcPr>
            <w:tcW w:w="1129" w:type="dxa"/>
            <w:vMerge/>
          </w:tcPr>
          <w:p w:rsidR="00D93D8F" w:rsidRDefault="00D93D8F" w14:paraId="1819C39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2F70545D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03614097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="00D85D37" w:rsidP="00D02C65" w:rsidRDefault="00CE27F1" w14:paraId="28BA3C72" w14:textId="13D4240B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2951" w:type="dxa"/>
          </w:tcPr>
          <w:p w:rsidR="00D93D8F" w:rsidRDefault="00D93D8F" w14:paraId="0BADAC1F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20B0D86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3B6B01F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133862E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7537653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02C65" w:rsidTr="0EB3A8E4" w14:paraId="03CA3113" w14:textId="77777777">
        <w:tc>
          <w:tcPr>
            <w:tcW w:w="1129" w:type="dxa"/>
            <w:vMerge/>
          </w:tcPr>
          <w:p w:rsidR="00D93D8F" w:rsidRDefault="00D93D8F" w14:paraId="6E548264" w14:textId="77777777">
            <w:pPr>
              <w:jc w:val="center"/>
            </w:pPr>
          </w:p>
        </w:tc>
        <w:tc>
          <w:tcPr>
            <w:tcW w:w="5365" w:type="dxa"/>
          </w:tcPr>
          <w:p w:rsidR="00D93D8F" w:rsidRDefault="009A5E33" w14:paraId="3B1B2646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Pr="00E41D15" w:rsidR="00D93D8F" w:rsidP="00A97B48" w:rsidRDefault="00A97B48" w14:paraId="51D626C4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E41D15">
              <w:rPr>
                <w:rFonts w:eastAsia="Times New Roman" w:cstheme="minorHAnsi"/>
                <w:b/>
                <w:color w:val="000000" w:themeColor="text1"/>
              </w:rPr>
              <w:t>Mapping</w:t>
            </w:r>
          </w:p>
          <w:p w:rsidRPr="0026340D" w:rsidR="00EC03B1" w:rsidP="00EC03B1" w:rsidRDefault="00EC03B1" w14:paraId="0720342E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26340D">
              <w:rPr>
                <w:rFonts w:eastAsia="Times New Roman" w:cstheme="minorHAnsi"/>
                <w:b/>
                <w:color w:val="000000" w:themeColor="text1"/>
              </w:rPr>
              <w:t xml:space="preserve">Enquiry and </w:t>
            </w:r>
            <w:r w:rsidRPr="0026340D" w:rsidR="0026340D">
              <w:rPr>
                <w:rFonts w:eastAsia="Times New Roman" w:cstheme="minorHAnsi"/>
                <w:b/>
                <w:color w:val="000000" w:themeColor="text1"/>
              </w:rPr>
              <w:t>investigation</w:t>
            </w:r>
          </w:p>
          <w:p w:rsidR="00651DFE" w:rsidP="00651DFE" w:rsidRDefault="00651DFE" w14:paraId="72AAB8EB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A02965">
              <w:rPr>
                <w:rFonts w:eastAsia="Times New Roman" w:cstheme="minorHAnsi"/>
                <w:b/>
                <w:color w:val="000000" w:themeColor="text1"/>
              </w:rPr>
              <w:t>Communication</w:t>
            </w:r>
          </w:p>
          <w:p w:rsidRPr="002C513F" w:rsidR="00757DFF" w:rsidP="00757DFF" w:rsidRDefault="00757DFF" w14:paraId="13C05B89" w14:textId="77777777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513F">
              <w:rPr>
                <w:rFonts w:eastAsia="Times New Roman" w:cstheme="minorHAnsi"/>
                <w:b/>
                <w:bCs/>
                <w:color w:val="000000" w:themeColor="text1"/>
              </w:rPr>
              <w:t>Technology</w:t>
            </w:r>
          </w:p>
          <w:p w:rsidRPr="00BC7B78" w:rsidR="00B26ABB" w:rsidP="004C7FC6" w:rsidRDefault="00B26ABB" w14:paraId="11BE9D11" w14:textId="2461C95A">
            <w:pPr>
              <w:pStyle w:val="ListParagrap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51" w:type="dxa"/>
          </w:tcPr>
          <w:p w:rsidR="00D93D8F" w:rsidRDefault="00D93D8F" w14:paraId="589C48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7EA77FD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7ADF8A8E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6CD35FB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040D0D77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02C65" w:rsidTr="008E5889" w14:paraId="6272CB0B" w14:textId="77777777">
        <w:trPr>
          <w:trHeight w:val="726"/>
        </w:trPr>
        <w:tc>
          <w:tcPr>
            <w:tcW w:w="1129" w:type="dxa"/>
            <w:vMerge/>
          </w:tcPr>
          <w:p w:rsidR="00D93D8F" w:rsidRDefault="00D93D8F" w14:paraId="7EC96B22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101FF143" w14:textId="1BBEE901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r w:rsidR="003C76F8">
              <w:rPr>
                <w:rFonts w:cstheme="minorHAnsi"/>
                <w:b/>
              </w:rPr>
              <w:t xml:space="preserve">– </w:t>
            </w:r>
          </w:p>
        </w:tc>
        <w:tc>
          <w:tcPr>
            <w:tcW w:w="2951" w:type="dxa"/>
          </w:tcPr>
          <w:p w:rsidR="00D93D8F" w:rsidRDefault="00D93D8F" w14:paraId="34775F3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628BE26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2B7A1A3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064D30D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5A574EB1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9A5E33" w14:paraId="68E450AA" w14:textId="77777777">
      <w:pPr>
        <w:rPr>
          <w:b/>
          <w:u w:val="single"/>
        </w:rPr>
        <w:sectPr w:rsidR="00D93D8F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w:rsidR="00D93D8F" w:rsidRDefault="009A5E33" w14:paraId="19F78AA3" w14:textId="0DF402D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Geography – Assessment – LKS2 </w:t>
      </w:r>
      <w:r w:rsidR="00746D67">
        <w:rPr>
          <w:b/>
          <w:u w:val="single"/>
        </w:rPr>
        <w:t xml:space="preserve">Year </w:t>
      </w:r>
      <w:r w:rsidR="00AC0A17">
        <w:rPr>
          <w:b/>
          <w:u w:val="single"/>
        </w:rPr>
        <w:t>B</w:t>
      </w:r>
      <w:r w:rsidR="00746D67">
        <w:rPr>
          <w:b/>
          <w:u w:val="single"/>
        </w:rPr>
        <w:t xml:space="preserve"> – </w:t>
      </w:r>
      <w:r w:rsidR="00254071">
        <w:rPr>
          <w:b/>
          <w:u w:val="single"/>
        </w:rPr>
        <w:t xml:space="preserve">Summer </w:t>
      </w:r>
      <w:r w:rsidR="00F47665">
        <w:rPr>
          <w:b/>
          <w:u w:val="single"/>
        </w:rPr>
        <w:t>2</w:t>
      </w:r>
    </w:p>
    <w:p w:rsidR="00D93D8F" w:rsidRDefault="00D93D8F" w14:paraId="488E52E0" w14:textId="7777777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4639"/>
        <w:gridCol w:w="3453"/>
        <w:gridCol w:w="1522"/>
        <w:gridCol w:w="1537"/>
        <w:gridCol w:w="1600"/>
        <w:gridCol w:w="1185"/>
      </w:tblGrid>
      <w:tr w:rsidR="00D93D8F" w:rsidTr="00F81A8B" w14:paraId="3645AC2B" w14:textId="77777777">
        <w:tc>
          <w:tcPr>
            <w:tcW w:w="1452" w:type="dxa"/>
          </w:tcPr>
          <w:p w:rsidR="00D93D8F" w:rsidRDefault="009A5E33" w14:paraId="170E360B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4639" w:type="dxa"/>
          </w:tcPr>
          <w:p w:rsidR="00D93D8F" w:rsidRDefault="009A5E33" w14:paraId="173BEF3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3453" w:type="dxa"/>
          </w:tcPr>
          <w:p w:rsidR="00D93D8F" w:rsidRDefault="009A5E33" w14:paraId="71557CDA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22" w:type="dxa"/>
          </w:tcPr>
          <w:p w:rsidR="00D93D8F" w:rsidRDefault="009A5E33" w14:paraId="77A3AFE7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37" w:type="dxa"/>
          </w:tcPr>
          <w:p w:rsidR="00D93D8F" w:rsidRDefault="009A5E33" w14:paraId="5DA022B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00" w:type="dxa"/>
          </w:tcPr>
          <w:p w:rsidR="00D93D8F" w:rsidRDefault="009A5E33" w14:paraId="63615CD6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185" w:type="dxa"/>
          </w:tcPr>
          <w:p w:rsidR="00D93D8F" w:rsidRDefault="009A5E33" w14:paraId="29337614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00F81A8B" w14:paraId="451CBAEF" w14:textId="77777777">
        <w:tc>
          <w:tcPr>
            <w:tcW w:w="1452" w:type="dxa"/>
            <w:vMerge w:val="restart"/>
          </w:tcPr>
          <w:p w:rsidR="00AD23D7" w:rsidP="00AD23D7" w:rsidRDefault="00F81A8B" w14:paraId="3D3D95A3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stainability</w:t>
            </w:r>
          </w:p>
          <w:p w:rsidR="00563FC3" w:rsidP="00AD23D7" w:rsidRDefault="00563FC3" w14:paraId="2D256011" w14:textId="0DE329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  <w:p w:rsidR="00563FC3" w:rsidP="00563FC3" w:rsidRDefault="00563FC3" w14:paraId="502CEBF8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eldwork</w:t>
            </w:r>
          </w:p>
          <w:p w:rsidRPr="00563FC3" w:rsidR="00A963AE" w:rsidP="00563FC3" w:rsidRDefault="00A963AE" w14:paraId="2ABCDC0A" w14:textId="68BEEC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4639" w:type="dxa"/>
          </w:tcPr>
          <w:p w:rsidRPr="001E2C64" w:rsidR="002307E1" w:rsidP="001E2C64" w:rsidRDefault="00385195" w14:paraId="09548565" w14:textId="5BC80CFC">
            <w:r w:rsidRPr="001E2C64">
              <w:rPr>
                <w:b/>
                <w:bCs/>
              </w:rPr>
              <w:t>Human and Physical Geography</w:t>
            </w:r>
          </w:p>
          <w:p w:rsidR="000B6DB6" w:rsidP="00D02C65" w:rsidRDefault="00817877" w14:paraId="08F6F8F4" w14:textId="3AA6B42F">
            <w:pPr>
              <w:pStyle w:val="ListParagraph"/>
              <w:numPr>
                <w:ilvl w:val="0"/>
                <w:numId w:val="3"/>
              </w:numPr>
            </w:pPr>
            <w:r>
              <w:t>Recognise how o</w:t>
            </w:r>
            <w:r w:rsidR="003A3198">
              <w:t>ur regions compare with others</w:t>
            </w:r>
            <w:r w:rsidR="00992398">
              <w:t xml:space="preserve"> </w:t>
            </w:r>
            <w:r w:rsidR="003A3198">
              <w:t xml:space="preserve">(Padiham / Manchester / </w:t>
            </w:r>
            <w:r w:rsidR="00EF41BB">
              <w:t>London)</w:t>
            </w:r>
          </w:p>
          <w:p w:rsidR="00BD57CB" w:rsidP="00D02C65" w:rsidRDefault="00806345" w14:paraId="6D466120" w14:textId="1F642DA2">
            <w:pPr>
              <w:pStyle w:val="ListParagraph"/>
              <w:numPr>
                <w:ilvl w:val="0"/>
                <w:numId w:val="3"/>
              </w:numPr>
            </w:pPr>
            <w:r>
              <w:t>Describe key aspects of physical geography (climate zones, biomes</w:t>
            </w:r>
            <w:r w:rsidR="00AD2380">
              <w:t>)</w:t>
            </w:r>
          </w:p>
          <w:p w:rsidR="001E2C64" w:rsidP="00AB0076" w:rsidRDefault="001E2C64" w14:paraId="536624A9" w14:textId="1D2F4FBA"/>
        </w:tc>
        <w:tc>
          <w:tcPr>
            <w:tcW w:w="3453" w:type="dxa"/>
          </w:tcPr>
          <w:p w:rsidR="00D93D8F" w:rsidRDefault="00D93D8F" w14:paraId="1099435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2" w:type="dxa"/>
          </w:tcPr>
          <w:p w:rsidR="00D93D8F" w:rsidRDefault="00D93D8F" w14:paraId="62B8E8D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</w:tcPr>
          <w:p w:rsidR="00D93D8F" w:rsidRDefault="00D93D8F" w14:paraId="6AC9A5E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</w:tcPr>
          <w:p w:rsidR="00D93D8F" w:rsidRDefault="00D93D8F" w14:paraId="54EF277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</w:tcPr>
          <w:p w:rsidR="00D93D8F" w:rsidRDefault="00D93D8F" w14:paraId="75C9430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0F81A8B" w14:paraId="508C950D" w14:textId="77777777">
        <w:tc>
          <w:tcPr>
            <w:tcW w:w="1452" w:type="dxa"/>
            <w:vMerge/>
          </w:tcPr>
          <w:p w:rsidR="00D93D8F" w:rsidRDefault="00D93D8F" w14:paraId="7A3C2B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39" w:type="dxa"/>
          </w:tcPr>
          <w:p w:rsidR="00D93D8F" w:rsidRDefault="009A5E33" w14:paraId="7160B4EA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2609616E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="00D93D8F" w:rsidP="00D02C65" w:rsidRDefault="00D93D8F" w14:paraId="777A1F01" w14:textId="55A477F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D93D8F" w:rsidRDefault="00D93D8F" w14:paraId="23046A04" w14:textId="77777777">
            <w:pPr>
              <w:rPr>
                <w:b/>
                <w:u w:val="single"/>
              </w:rPr>
            </w:pPr>
          </w:p>
        </w:tc>
        <w:tc>
          <w:tcPr>
            <w:tcW w:w="1522" w:type="dxa"/>
          </w:tcPr>
          <w:p w:rsidR="00D93D8F" w:rsidRDefault="00D93D8F" w14:paraId="7B63F0A5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</w:tcPr>
          <w:p w:rsidR="00D93D8F" w:rsidRDefault="00D93D8F" w14:paraId="4413D7F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</w:tcPr>
          <w:p w:rsidR="00D93D8F" w:rsidRDefault="00D93D8F" w14:paraId="484FDE8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</w:tcPr>
          <w:p w:rsidR="00D93D8F" w:rsidRDefault="00D93D8F" w14:paraId="3B19317E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0F81A8B" w14:paraId="638F3F31" w14:textId="77777777">
        <w:tc>
          <w:tcPr>
            <w:tcW w:w="1452" w:type="dxa"/>
            <w:vMerge/>
          </w:tcPr>
          <w:p w:rsidR="00D93D8F" w:rsidRDefault="00D93D8F" w14:paraId="3C3EEB3D" w14:textId="77777777">
            <w:pPr>
              <w:jc w:val="center"/>
            </w:pPr>
          </w:p>
        </w:tc>
        <w:tc>
          <w:tcPr>
            <w:tcW w:w="4639" w:type="dxa"/>
          </w:tcPr>
          <w:p w:rsidR="00D93D8F" w:rsidRDefault="009A5E33" w14:paraId="54D362FE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Pr="00D030CF" w:rsidR="00D93D8F" w:rsidRDefault="009A5E33" w14:paraId="4C899053" w14:textId="77777777">
            <w:pPr>
              <w:rPr>
                <w:rFonts w:cstheme="minorHAnsi"/>
                <w:b/>
                <w:sz w:val="24"/>
              </w:rPr>
            </w:pPr>
            <w:r w:rsidRPr="00D030CF">
              <w:rPr>
                <w:rFonts w:cstheme="minorHAnsi"/>
                <w:b/>
                <w:sz w:val="24"/>
              </w:rPr>
              <w:t>Mapping</w:t>
            </w:r>
          </w:p>
          <w:p w:rsidR="00D93D8F" w:rsidRDefault="009A5E33" w14:paraId="4DCF1CD2" w14:textId="77777777">
            <w:pPr>
              <w:rPr>
                <w:rFonts w:eastAsia="Times New Roman" w:cstheme="minorHAnsi"/>
                <w:b/>
                <w:color w:val="000000" w:themeColor="text1"/>
                <w:sz w:val="24"/>
              </w:rPr>
            </w:pPr>
            <w:r w:rsidRPr="00D030CF">
              <w:rPr>
                <w:rFonts w:eastAsia="Times New Roman" w:cstheme="minorHAnsi"/>
                <w:b/>
                <w:color w:val="000000" w:themeColor="text1"/>
                <w:sz w:val="24"/>
              </w:rPr>
              <w:t>Enquiry and Investigation</w:t>
            </w:r>
          </w:p>
          <w:p w:rsidRPr="00D030CF" w:rsidR="00631CD8" w:rsidP="00631CD8" w:rsidRDefault="00631CD8" w14:paraId="23C7F3AC" w14:textId="320AA917">
            <w:pPr>
              <w:rPr>
                <w:b/>
                <w:bCs/>
                <w:szCs w:val="20"/>
              </w:rPr>
            </w:pPr>
            <w:r w:rsidRPr="00D030CF">
              <w:rPr>
                <w:b/>
                <w:bCs/>
                <w:szCs w:val="20"/>
              </w:rPr>
              <w:t>Communication</w:t>
            </w:r>
          </w:p>
          <w:p w:rsidR="00631CD8" w:rsidP="00631CD8" w:rsidRDefault="00C13FE1" w14:paraId="5FA75832" w14:textId="77777777">
            <w:pPr>
              <w:rPr>
                <w:b/>
                <w:szCs w:val="20"/>
              </w:rPr>
            </w:pPr>
            <w:r w:rsidRPr="00C13FE1">
              <w:rPr>
                <w:b/>
                <w:szCs w:val="20"/>
              </w:rPr>
              <w:t>Technology</w:t>
            </w:r>
          </w:p>
          <w:p w:rsidRPr="004C7FC6" w:rsidR="00C13FE1" w:rsidP="004C7FC6" w:rsidRDefault="00C13FE1" w14:paraId="7349F684" w14:textId="7FDDCD7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</w:tcPr>
          <w:p w:rsidR="00D93D8F" w:rsidRDefault="00D93D8F" w14:paraId="7783299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2" w:type="dxa"/>
          </w:tcPr>
          <w:p w:rsidR="00D93D8F" w:rsidRDefault="00D93D8F" w14:paraId="7DDFD8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</w:tcPr>
          <w:p w:rsidR="00D93D8F" w:rsidRDefault="00D93D8F" w14:paraId="0F7AF13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</w:tcPr>
          <w:p w:rsidR="00D93D8F" w:rsidRDefault="00D93D8F" w14:paraId="7A83ED8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</w:tcPr>
          <w:p w:rsidR="00D93D8F" w:rsidRDefault="00D93D8F" w14:paraId="323CDA4B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0F81A8B" w14:paraId="7391CDF2" w14:textId="77777777">
        <w:tc>
          <w:tcPr>
            <w:tcW w:w="1452" w:type="dxa"/>
            <w:vMerge/>
          </w:tcPr>
          <w:p w:rsidR="00D93D8F" w:rsidRDefault="00D93D8F" w14:paraId="097833BD" w14:textId="77777777">
            <w:pPr>
              <w:rPr>
                <w:b/>
                <w:u w:val="single"/>
              </w:rPr>
            </w:pPr>
          </w:p>
        </w:tc>
        <w:tc>
          <w:tcPr>
            <w:tcW w:w="4639" w:type="dxa"/>
          </w:tcPr>
          <w:p w:rsidR="00D93D8F" w:rsidRDefault="009A5E33" w14:paraId="63659394" w14:textId="5B8CCD5D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– </w:t>
            </w:r>
          </w:p>
        </w:tc>
        <w:tc>
          <w:tcPr>
            <w:tcW w:w="3453" w:type="dxa"/>
          </w:tcPr>
          <w:p w:rsidR="00D93D8F" w:rsidRDefault="00D93D8F" w14:paraId="4ADB7E4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2" w:type="dxa"/>
          </w:tcPr>
          <w:p w:rsidR="00D93D8F" w:rsidRDefault="00D93D8F" w14:paraId="6187C6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</w:tcPr>
          <w:p w:rsidR="00D93D8F" w:rsidRDefault="00D93D8F" w14:paraId="30E846B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</w:tcPr>
          <w:p w:rsidR="00D93D8F" w:rsidRDefault="00D93D8F" w14:paraId="59EDF70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</w:tcPr>
          <w:p w:rsidR="00D93D8F" w:rsidRDefault="00D93D8F" w14:paraId="1929CC5D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3B96A5AA" w14:textId="77777777">
      <w:pPr>
        <w:jc w:val="center"/>
        <w:rPr>
          <w:b/>
          <w:u w:val="single"/>
        </w:rPr>
      </w:pPr>
    </w:p>
    <w:p w:rsidR="00D93D8F" w:rsidRDefault="00D93D8F" w14:paraId="1D5E4234" w14:textId="77777777">
      <w:pPr>
        <w:jc w:val="center"/>
        <w:rPr>
          <w:b/>
          <w:u w:val="single"/>
        </w:rPr>
        <w:sectPr w:rsidR="00D93D8F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3D8F" w:rsidRDefault="009A5E33" w14:paraId="441E7764" w14:textId="208F7C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Geography – Assessment – UKS2 </w:t>
      </w:r>
      <w:r w:rsidR="00746D67">
        <w:rPr>
          <w:b/>
          <w:u w:val="single"/>
        </w:rPr>
        <w:t>Year</w:t>
      </w:r>
      <w:r w:rsidR="00AC0A17">
        <w:rPr>
          <w:b/>
          <w:u w:val="single"/>
        </w:rPr>
        <w:t xml:space="preserve"> B</w:t>
      </w:r>
      <w:r w:rsidR="00746D67">
        <w:rPr>
          <w:b/>
          <w:u w:val="single"/>
        </w:rPr>
        <w:t xml:space="preserve"> – </w:t>
      </w:r>
      <w:r w:rsidR="00254071">
        <w:rPr>
          <w:b/>
          <w:u w:val="single"/>
        </w:rPr>
        <w:t xml:space="preserve">Summer </w:t>
      </w:r>
      <w:r w:rsidR="00F47665">
        <w:rPr>
          <w:b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D93D8F" w:rsidTr="57588DB4" w14:paraId="7F52BC92" w14:textId="77777777">
        <w:tc>
          <w:tcPr>
            <w:tcW w:w="1129" w:type="dxa"/>
            <w:tcMar/>
          </w:tcPr>
          <w:p w:rsidR="00D93D8F" w:rsidRDefault="009A5E33" w14:paraId="5FD72180" w14:textId="77777777">
            <w:r>
              <w:rPr>
                <w:b/>
                <w:u w:val="single"/>
              </w:rPr>
              <w:t>UK</w:t>
            </w:r>
          </w:p>
        </w:tc>
        <w:tc>
          <w:tcPr>
            <w:tcW w:w="5365" w:type="dxa"/>
            <w:tcMar/>
          </w:tcPr>
          <w:p w:rsidR="00D93D8F" w:rsidRDefault="009A5E33" w14:paraId="5B2D141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2951" w:type="dxa"/>
            <w:tcMar/>
          </w:tcPr>
          <w:p w:rsidR="00D93D8F" w:rsidRDefault="009A5E33" w14:paraId="6B68F2C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00D93D8F" w:rsidRDefault="009A5E33" w14:paraId="343775A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00D93D8F" w:rsidRDefault="009A5E33" w14:paraId="4EA9066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00D93D8F" w:rsidRDefault="009A5E33" w14:paraId="4567272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00D93D8F" w:rsidRDefault="009A5E33" w14:paraId="21561AE6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57588DB4" w14:paraId="592BB05D" w14:textId="77777777">
        <w:tc>
          <w:tcPr>
            <w:tcW w:w="1129" w:type="dxa"/>
            <w:vMerge w:val="restart"/>
            <w:tcMar/>
          </w:tcPr>
          <w:p w:rsidR="00747CC4" w:rsidP="00AD23D7" w:rsidRDefault="008947AB" w14:paraId="24193722" w14:textId="2AC8F575">
            <w:r>
              <w:rPr>
                <w:b/>
                <w:u w:val="single"/>
              </w:rPr>
              <w:t xml:space="preserve">Fieldwork – Why do people visit Padiham? </w:t>
            </w:r>
          </w:p>
        </w:tc>
        <w:tc>
          <w:tcPr>
            <w:tcW w:w="5365" w:type="dxa"/>
            <w:tcMar/>
          </w:tcPr>
          <w:p w:rsidR="00D93D8F" w:rsidRDefault="009A5E33" w14:paraId="7664E432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="005C4CB3" w:rsidP="005C4CB3" w:rsidRDefault="005C4CB3" w14:paraId="08AB2694" w14:textId="684E9429">
            <w:pPr>
              <w:rPr>
                <w:b/>
              </w:rPr>
            </w:pPr>
            <w:r>
              <w:rPr>
                <w:b/>
              </w:rPr>
              <w:t>Place</w:t>
            </w:r>
            <w:r w:rsidRPr="008D3F81">
              <w:rPr>
                <w:b/>
              </w:rPr>
              <w:t>l Knowledge</w:t>
            </w:r>
          </w:p>
          <w:p w:rsidRPr="008231B1" w:rsidR="00B068E2" w:rsidP="00BB78EF" w:rsidRDefault="005C4CB3" w14:paraId="744E1AEE" w14:textId="75107A7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Know about a region of the UK</w:t>
            </w:r>
            <w:r w:rsidR="00BB78EF">
              <w:rPr>
                <w:bCs/>
              </w:rPr>
              <w:t xml:space="preserve"> - Padiham</w:t>
            </w:r>
          </w:p>
          <w:p w:rsidRPr="008D3F81" w:rsidR="00FD55F5" w:rsidP="00AD0C31" w:rsidRDefault="00AD0C31" w14:paraId="1D9FF653" w14:textId="37AFF4C6">
            <w:pPr>
              <w:rPr>
                <w:b/>
              </w:rPr>
            </w:pPr>
            <w:r w:rsidRPr="008D3F81">
              <w:rPr>
                <w:b/>
              </w:rPr>
              <w:t>Locational Knowledge</w:t>
            </w:r>
          </w:p>
          <w:p w:rsidRPr="00B068E2" w:rsidR="00B068E2" w:rsidP="00035327" w:rsidRDefault="00185D34" w14:paraId="71FF802D" w14:textId="4CC90CF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8"/>
              </w:rPr>
            </w:pPr>
            <w:r>
              <w:rPr>
                <w:bCs/>
              </w:rPr>
              <w:t>Name and locate cities and counties identifying human and physical characteristics</w:t>
            </w:r>
          </w:p>
          <w:p w:rsidRPr="008D3F81" w:rsidR="00035327" w:rsidP="00035327" w:rsidRDefault="00035327" w14:paraId="00B17282" w14:textId="56BED508">
            <w:pPr>
              <w:rPr>
                <w:b/>
                <w:bCs/>
              </w:rPr>
            </w:pPr>
            <w:r w:rsidRPr="008D3F81">
              <w:rPr>
                <w:b/>
                <w:bCs/>
              </w:rPr>
              <w:t>Human and Physical Geography</w:t>
            </w:r>
          </w:p>
          <w:p w:rsidRPr="00B068E2" w:rsidR="009657E1" w:rsidP="00B068E2" w:rsidRDefault="00035327" w14:paraId="5E629E3B" w14:textId="4726D2F3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t xml:space="preserve">Describe aspects of human geography including </w:t>
            </w:r>
            <w:r w:rsidR="009657E1">
              <w:t>trade and economics</w:t>
            </w:r>
          </w:p>
        </w:tc>
        <w:tc>
          <w:tcPr>
            <w:tcW w:w="2951" w:type="dxa"/>
            <w:tcMar/>
          </w:tcPr>
          <w:p w:rsidR="00D93D8F" w:rsidRDefault="00D93D8F" w14:paraId="085D387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B4C10C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302DBE6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65EE29C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CC6294F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57588DB4" w14:paraId="792DDFCB" w14:textId="77777777">
        <w:tc>
          <w:tcPr>
            <w:tcW w:w="1129" w:type="dxa"/>
            <w:vMerge/>
            <w:tcMar/>
          </w:tcPr>
          <w:p w:rsidR="00D93D8F" w:rsidRDefault="00D93D8F" w14:paraId="7C19B2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Pr="0001168B" w:rsidR="00D93D8F" w:rsidRDefault="009A5E33" w14:paraId="00E4CCF5" w14:textId="77777777">
            <w:pPr>
              <w:jc w:val="center"/>
              <w:rPr>
                <w:rFonts w:cstheme="minorHAnsi"/>
                <w:b/>
                <w:u w:val="single"/>
              </w:rPr>
            </w:pPr>
            <w:r w:rsidRPr="0001168B"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649789C6" w14:textId="77777777">
            <w:pPr>
              <w:rPr>
                <w:rFonts w:cstheme="minorHAnsi"/>
                <w:b/>
              </w:rPr>
            </w:pPr>
            <w:r w:rsidRPr="0001168B">
              <w:rPr>
                <w:rFonts w:cstheme="minorHAnsi"/>
                <w:b/>
              </w:rPr>
              <w:t>Geographical Skills and Fieldwork</w:t>
            </w:r>
          </w:p>
          <w:p w:rsidRPr="000618E9" w:rsidR="000618E9" w:rsidP="00D02C65" w:rsidRDefault="000618E9" w14:paraId="707FBF37" w14:textId="5CFDCAB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 w:themeColor="text1"/>
              </w:rPr>
            </w:pPr>
            <w:r w:rsidRPr="000618E9">
              <w:rPr>
                <w:rFonts w:eastAsia="Times New Roman" w:cstheme="minorHAnsi"/>
                <w:color w:val="000000" w:themeColor="text1"/>
              </w:rPr>
              <w:t xml:space="preserve">Use </w:t>
            </w:r>
            <w:r w:rsidR="00F3385A">
              <w:rPr>
                <w:rFonts w:eastAsia="Times New Roman" w:cstheme="minorHAnsi"/>
                <w:color w:val="000000" w:themeColor="text1"/>
              </w:rPr>
              <w:t xml:space="preserve">aerial </w:t>
            </w:r>
            <w:r w:rsidR="006E4699">
              <w:rPr>
                <w:rFonts w:eastAsia="Times New Roman" w:cstheme="minorHAnsi"/>
                <w:color w:val="000000" w:themeColor="text1"/>
              </w:rPr>
              <w:t xml:space="preserve">photographs and graphs to acquire and </w:t>
            </w:r>
            <w:r w:rsidR="002360E6">
              <w:rPr>
                <w:rFonts w:eastAsia="Times New Roman" w:cstheme="minorHAnsi"/>
                <w:color w:val="000000" w:themeColor="text1"/>
              </w:rPr>
              <w:t>discuss geographical information</w:t>
            </w:r>
          </w:p>
          <w:p w:rsidRPr="00613551" w:rsidR="001F4ECE" w:rsidP="57588DB4" w:rsidRDefault="00650D68" w14:paraId="0BC078D6" w14:textId="36EA485C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 w:cstheme="minorAscii"/>
                <w:color w:val="000000" w:themeColor="text1"/>
              </w:rPr>
            </w:pPr>
            <w:r w:rsidRPr="57588DB4" w:rsidR="00650D68">
              <w:rPr>
                <w:rFonts w:eastAsia="Times New Roman" w:cs="Calibri" w:cstheme="minorAscii"/>
                <w:color w:val="000000" w:themeColor="text1" w:themeTint="FF" w:themeShade="FF"/>
              </w:rPr>
              <w:t>Interpret data</w:t>
            </w:r>
            <w:r w:rsidRPr="57588DB4" w:rsidR="0097755E">
              <w:rPr>
                <w:rFonts w:eastAsia="Times New Roman" w:cs="Calibri" w:cstheme="minorAscii"/>
                <w:color w:val="000000" w:themeColor="text1" w:themeTint="FF" w:themeShade="FF"/>
              </w:rPr>
              <w:t xml:space="preserve"> collected and present the information in a variety of ways including graphs</w:t>
            </w:r>
          </w:p>
          <w:p w:rsidRPr="00613551" w:rsidR="001F4ECE" w:rsidP="57588DB4" w:rsidRDefault="00650D68" w14:paraId="7342D05D" w14:textId="7ED647FB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 w:cstheme="minorAscii"/>
                <w:color w:val="000000" w:themeColor="text1"/>
              </w:rPr>
            </w:pPr>
            <w:r w:rsidRPr="57588DB4" w:rsidR="7081F4B5">
              <w:rPr>
                <w:rFonts w:eastAsia="Times New Roman" w:cs="Calibri" w:cstheme="minorAscii"/>
                <w:color w:val="000000" w:themeColor="text1" w:themeTint="FF" w:themeShade="FF"/>
              </w:rPr>
              <w:t>Create tourist maps</w:t>
            </w:r>
          </w:p>
          <w:p w:rsidRPr="00613551" w:rsidR="001F4ECE" w:rsidP="57588DB4" w:rsidRDefault="00650D68" w14:paraId="248D68AB" w14:textId="3D8BA8EC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 w:cstheme="minorAscii"/>
                <w:color w:val="000000" w:themeColor="text1"/>
              </w:rPr>
            </w:pPr>
            <w:r w:rsidRPr="57588DB4" w:rsidR="7081F4B5">
              <w:rPr>
                <w:rFonts w:eastAsia="Times New Roman" w:cs="Calibri" w:cstheme="minorAscii"/>
                <w:color w:val="000000" w:themeColor="text1" w:themeTint="FF" w:themeShade="FF"/>
              </w:rPr>
              <w:t>Create detailed maps and label features</w:t>
            </w:r>
          </w:p>
        </w:tc>
        <w:tc>
          <w:tcPr>
            <w:tcW w:w="2951" w:type="dxa"/>
            <w:tcMar/>
          </w:tcPr>
          <w:p w:rsidR="00D93D8F" w:rsidRDefault="00D93D8F" w14:paraId="5FF5311A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5C69892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57BEE39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512F37C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1B7BD88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57588DB4" w14:paraId="3143EC3F" w14:textId="77777777">
        <w:tc>
          <w:tcPr>
            <w:tcW w:w="1129" w:type="dxa"/>
            <w:vMerge/>
            <w:tcMar/>
          </w:tcPr>
          <w:p w:rsidR="00D93D8F" w:rsidRDefault="00D93D8F" w14:paraId="6FEF7683" w14:textId="77777777">
            <w:pPr>
              <w:jc w:val="center"/>
            </w:pPr>
          </w:p>
        </w:tc>
        <w:tc>
          <w:tcPr>
            <w:tcW w:w="5365" w:type="dxa"/>
            <w:tcMar/>
          </w:tcPr>
          <w:p w:rsidR="00D93D8F" w:rsidRDefault="009A5E33" w14:paraId="50A284E3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="00D93D8F" w:rsidRDefault="009A5E33" w14:paraId="05D0D7B4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pping</w:t>
            </w:r>
          </w:p>
          <w:p w:rsidRPr="0003435C" w:rsidR="0003435C" w:rsidP="00D02C65" w:rsidRDefault="0003435C" w14:paraId="7F122F41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3435C">
              <w:rPr>
                <w:rFonts w:ascii="Segoe UI" w:hAnsi="Segoe UI" w:cs="Segoe UI"/>
                <w:sz w:val="20"/>
                <w:szCs w:val="20"/>
              </w:rPr>
              <w:t>Understand that geographers learn about the world by observing and collecting data. Begin to understand that some knowledge can be revised as we collect new data and information.</w:t>
            </w:r>
          </w:p>
          <w:p w:rsidR="004959C7" w:rsidP="00D02C65" w:rsidRDefault="008A17DB" w14:paraId="519774CC" w14:textId="13ED35B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eate sketch maps</w:t>
            </w:r>
            <w:r w:rsidR="00422259">
              <w:rPr>
                <w:rFonts w:ascii="Segoe UI" w:hAnsi="Segoe UI" w:cs="Segoe UI"/>
                <w:sz w:val="20"/>
                <w:szCs w:val="20"/>
              </w:rPr>
              <w:t xml:space="preserve"> using symbols and a key</w:t>
            </w:r>
          </w:p>
          <w:p w:rsidR="008E6C05" w:rsidP="00D02C65" w:rsidRDefault="008E6C05" w14:paraId="1A87208B" w14:textId="5AA6CE9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bserve and collect data from fieldwork and photos, maps, globes</w:t>
            </w:r>
            <w:r w:rsidR="00C508A1">
              <w:rPr>
                <w:rFonts w:ascii="Segoe UI" w:hAnsi="Segoe UI" w:cs="Segoe UI"/>
                <w:sz w:val="20"/>
                <w:szCs w:val="20"/>
              </w:rPr>
              <w:t xml:space="preserve"> and graphs</w:t>
            </w:r>
          </w:p>
          <w:p w:rsidR="00400964" w:rsidP="00D02C65" w:rsidRDefault="007E1A9E" w14:paraId="16B53B20" w14:textId="3D66EBAA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e thematic maps</w:t>
            </w:r>
          </w:p>
          <w:p w:rsidRPr="004959C7" w:rsidR="004959C7" w:rsidP="004959C7" w:rsidRDefault="004959C7" w14:paraId="2056B357" w14:textId="7D5CF0D2">
            <w:pPr>
              <w:rPr>
                <w:rFonts w:cstheme="minorHAnsi"/>
                <w:b/>
                <w:szCs w:val="20"/>
              </w:rPr>
            </w:pPr>
            <w:r w:rsidRPr="004959C7">
              <w:rPr>
                <w:rFonts w:cstheme="minorHAnsi"/>
                <w:b/>
                <w:szCs w:val="20"/>
              </w:rPr>
              <w:t>Enquiry and investigation</w:t>
            </w:r>
          </w:p>
          <w:p w:rsidRPr="004959C7" w:rsidR="004959C7" w:rsidP="00D02C65" w:rsidRDefault="004959C7" w14:paraId="718F978E" w14:textId="0C7CA7A7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959C7">
              <w:rPr>
                <w:rFonts w:ascii="Segoe UI" w:hAnsi="Segoe UI" w:cs="Segoe UI"/>
                <w:sz w:val="20"/>
                <w:szCs w:val="20"/>
              </w:rPr>
              <w:t>Make predictions and test hypothesis</w:t>
            </w:r>
          </w:p>
          <w:p w:rsidRPr="00873DB9" w:rsidR="00EA5833" w:rsidP="00EA5833" w:rsidRDefault="00F54669" w14:paraId="0C0F7E30" w14:textId="7777777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3DB9">
              <w:rPr>
                <w:rFonts w:ascii="Segoe UI" w:hAnsi="Segoe UI" w:cs="Segoe UI"/>
                <w:b/>
                <w:bCs/>
                <w:sz w:val="20"/>
                <w:szCs w:val="20"/>
              </w:rPr>
              <w:t>Communication</w:t>
            </w:r>
          </w:p>
          <w:p w:rsidRPr="004959C7" w:rsidR="00873DB9" w:rsidP="00D02C65" w:rsidRDefault="00873DB9" w14:paraId="29FCE920" w14:textId="77777777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959C7">
              <w:rPr>
                <w:rFonts w:ascii="Segoe UI" w:hAnsi="Segoe UI" w:cs="Segoe UI"/>
                <w:sz w:val="20"/>
                <w:szCs w:val="20"/>
              </w:rPr>
              <w:t xml:space="preserve">Express their own views about the people, places and environments studied, giving reasons. </w:t>
            </w:r>
          </w:p>
          <w:p w:rsidR="00873DB9" w:rsidP="00D02C65" w:rsidRDefault="00873DB9" w14:paraId="2C11E4B6" w14:textId="3CA78D99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959C7">
              <w:rPr>
                <w:rFonts w:ascii="Segoe UI" w:hAnsi="Segoe UI" w:cs="Segoe UI"/>
                <w:sz w:val="20"/>
                <w:szCs w:val="20"/>
              </w:rPr>
              <w:lastRenderedPageBreak/>
              <w:t>Compare their views with others and understand that some knowledge is open to debate, challenge and discussion.</w:t>
            </w:r>
          </w:p>
          <w:p w:rsidRPr="004959C7" w:rsidR="00EA4D96" w:rsidP="00D02C65" w:rsidRDefault="00EA4D96" w14:paraId="2C39EAF0" w14:textId="122352B5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velop their views </w:t>
            </w:r>
            <w:r w:rsidR="00CC0A82">
              <w:rPr>
                <w:rFonts w:ascii="Segoe UI" w:hAnsi="Segoe UI" w:cs="Segoe UI"/>
                <w:sz w:val="20"/>
                <w:szCs w:val="20"/>
              </w:rPr>
              <w:t xml:space="preserve">and attitudes to critically evaluate responses to local geographical issues – lack of footfall into </w:t>
            </w:r>
            <w:r w:rsidR="00616222">
              <w:rPr>
                <w:rFonts w:ascii="Segoe UI" w:hAnsi="Segoe UI" w:cs="Segoe UI"/>
                <w:sz w:val="20"/>
                <w:szCs w:val="20"/>
              </w:rPr>
              <w:t xml:space="preserve">Padiham. </w:t>
            </w:r>
          </w:p>
          <w:p w:rsidRPr="000B1363" w:rsidR="000B1363" w:rsidP="000B1363" w:rsidRDefault="000B1363" w14:paraId="11380D44" w14:textId="0941BB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</w:pPr>
            <w:r w:rsidRPr="000B1363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Technology</w:t>
            </w:r>
          </w:p>
          <w:p w:rsidR="008B2C43" w:rsidP="00D02C65" w:rsidRDefault="000B1363" w14:paraId="0AD519F0" w14:textId="28EF4DD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1363">
              <w:rPr>
                <w:rFonts w:asciiTheme="minorHAnsi" w:hAnsiTheme="minorHAnsi" w:cstheme="minorHAnsi"/>
                <w:sz w:val="22"/>
                <w:szCs w:val="22"/>
              </w:rPr>
              <w:t>Use appropriate search facilities</w:t>
            </w:r>
          </w:p>
          <w:p w:rsidRPr="000B1363" w:rsidR="00B92227" w:rsidP="00D02C65" w:rsidRDefault="00B92227" w14:paraId="71EA7BDC" w14:textId="03EA44B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ct and present data electronically</w:t>
            </w:r>
            <w:r w:rsidR="00424D73">
              <w:rPr>
                <w:rFonts w:asciiTheme="minorHAnsi" w:hAnsiTheme="minorHAnsi" w:cstheme="minorHAnsi"/>
                <w:sz w:val="22"/>
                <w:szCs w:val="22"/>
              </w:rPr>
              <w:t xml:space="preserve"> – through a questionnaire / survey</w:t>
            </w:r>
          </w:p>
          <w:p w:rsidRPr="004959C7" w:rsidR="004959C7" w:rsidP="004959C7" w:rsidRDefault="004959C7" w14:paraId="034ED5BA" w14:textId="7B376C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1" w:type="dxa"/>
            <w:tcMar/>
          </w:tcPr>
          <w:p w:rsidR="00D93D8F" w:rsidRDefault="00D93D8F" w14:paraId="0269F4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35E6C07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707313F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09D26C9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689B84D6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57588DB4" w14:paraId="0980CCF8" w14:textId="77777777">
        <w:tc>
          <w:tcPr>
            <w:tcW w:w="1129" w:type="dxa"/>
            <w:vMerge/>
            <w:tcMar/>
          </w:tcPr>
          <w:p w:rsidR="00D93D8F" w:rsidRDefault="00D93D8F" w14:paraId="15CAF2F3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25D70163" w14:textId="3DE7A0F3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</w:p>
        </w:tc>
        <w:tc>
          <w:tcPr>
            <w:tcW w:w="2951" w:type="dxa"/>
            <w:tcMar/>
          </w:tcPr>
          <w:p w:rsidR="00D93D8F" w:rsidRDefault="00D93D8F" w14:paraId="445CF3C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3D00F7B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692B892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4638C7E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0B59A7A3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2D43F4C7" w14:textId="77777777">
      <w:pPr>
        <w:rPr>
          <w:b/>
          <w:u w:val="single"/>
        </w:rPr>
      </w:pPr>
    </w:p>
    <w:p w:rsidR="00FD748E" w:rsidRDefault="00FD748E" w14:paraId="23122FFD" w14:textId="48D71B80">
      <w:pPr>
        <w:rPr>
          <w:b/>
          <w:u w:val="single"/>
        </w:rPr>
      </w:pPr>
    </w:p>
    <w:p w:rsidRPr="00FD748E" w:rsidR="00FD748E" w:rsidP="00FD748E" w:rsidRDefault="00FD748E" w14:paraId="2F0D1327" w14:textId="77777777"/>
    <w:p w:rsidRPr="00FD748E" w:rsidR="00FD748E" w:rsidP="00FD748E" w:rsidRDefault="00FD748E" w14:paraId="79B7741D" w14:textId="77777777"/>
    <w:p w:rsidRPr="00FD748E" w:rsidR="00FD748E" w:rsidP="00FD748E" w:rsidRDefault="00FD748E" w14:paraId="12288558" w14:textId="77777777"/>
    <w:p w:rsidRPr="00FD748E" w:rsidR="00FD748E" w:rsidP="00FD748E" w:rsidRDefault="00FD748E" w14:paraId="3166F487" w14:textId="77777777"/>
    <w:p w:rsidRPr="00FD748E" w:rsidR="00FD748E" w:rsidP="00FD748E" w:rsidRDefault="00FD748E" w14:paraId="362A7307" w14:textId="77777777"/>
    <w:p w:rsidRPr="00FD748E" w:rsidR="00D93D8F" w:rsidP="00FD748E" w:rsidRDefault="00FD748E" w14:paraId="7F46E26D" w14:textId="158B93D6">
      <w:pPr>
        <w:tabs>
          <w:tab w:val="left" w:pos="8939"/>
        </w:tabs>
      </w:pPr>
      <w:r>
        <w:tab/>
      </w:r>
    </w:p>
    <w:sectPr w:rsidRPr="00FD748E" w:rsidR="00D93D8F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433E" w:rsidRDefault="0078433E" w14:paraId="7EB91E4F" w14:textId="77777777">
      <w:pPr>
        <w:spacing w:after="0" w:line="240" w:lineRule="auto"/>
      </w:pPr>
      <w:r>
        <w:separator/>
      </w:r>
    </w:p>
  </w:endnote>
  <w:endnote w:type="continuationSeparator" w:id="0">
    <w:p w:rsidR="0078433E" w:rsidRDefault="0078433E" w14:paraId="2D5E33C6" w14:textId="77777777">
      <w:pPr>
        <w:spacing w:after="0" w:line="240" w:lineRule="auto"/>
      </w:pPr>
      <w:r>
        <w:continuationSeparator/>
      </w:r>
    </w:p>
  </w:endnote>
  <w:endnote w:type="continuationNotice" w:id="1">
    <w:p w:rsidR="0078433E" w:rsidRDefault="0078433E" w14:paraId="0167CE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5011D6FA" w14:textId="07BCE83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KS1 Year </w:t>
    </w:r>
    <w:r w:rsidR="00AC0A17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26F31F14" w14:textId="78CB45E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LKS2 Year </w:t>
    </w:r>
    <w:r w:rsidR="00AC0A17">
      <w:rPr>
        <w:sz w:val="18"/>
        <w:szCs w:val="18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79E3D69D" w14:textId="7C25D7E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UKS2 Year </w:t>
    </w:r>
    <w:r w:rsidR="00AC0A17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433E" w:rsidRDefault="0078433E" w14:paraId="67F20CF7" w14:textId="77777777">
      <w:pPr>
        <w:spacing w:after="0" w:line="240" w:lineRule="auto"/>
      </w:pPr>
      <w:r>
        <w:separator/>
      </w:r>
    </w:p>
  </w:footnote>
  <w:footnote w:type="continuationSeparator" w:id="0">
    <w:p w:rsidR="0078433E" w:rsidRDefault="0078433E" w14:paraId="29D266BC" w14:textId="77777777">
      <w:pPr>
        <w:spacing w:after="0" w:line="240" w:lineRule="auto"/>
      </w:pPr>
      <w:r>
        <w:continuationSeparator/>
      </w:r>
    </w:p>
  </w:footnote>
  <w:footnote w:type="continuationNotice" w:id="1">
    <w:p w:rsidR="0078433E" w:rsidRDefault="0078433E" w14:paraId="530A4F2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93D8F" w:rsidRDefault="009A5E33" w14:paraId="517016B8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1081F5" wp14:editId="385697CE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D0A80CA" wp14:editId="46FBC61C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D8F" w:rsidRDefault="00D93D8F" w14:paraId="542483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EB7CF2"/>
    <w:multiLevelType w:val="hybridMultilevel"/>
    <w:tmpl w:val="4C081C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502A38"/>
    <w:multiLevelType w:val="hybridMultilevel"/>
    <w:tmpl w:val="3508F4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487765"/>
    <w:multiLevelType w:val="hybridMultilevel"/>
    <w:tmpl w:val="EADCB72C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601158"/>
    <w:multiLevelType w:val="hybridMultilevel"/>
    <w:tmpl w:val="28EE96DC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060AA1"/>
    <w:multiLevelType w:val="hybridMultilevel"/>
    <w:tmpl w:val="DF9AD4C0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5777EF"/>
    <w:multiLevelType w:val="hybridMultilevel"/>
    <w:tmpl w:val="425AD8DE"/>
    <w:lvl w:ilvl="0" w:tplc="8DD6CCE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632CAB"/>
    <w:multiLevelType w:val="hybridMultilevel"/>
    <w:tmpl w:val="C2747E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2947000"/>
    <w:multiLevelType w:val="hybridMultilevel"/>
    <w:tmpl w:val="D0B088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160167B"/>
    <w:multiLevelType w:val="hybridMultilevel"/>
    <w:tmpl w:val="308A7C36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94615B2"/>
    <w:multiLevelType w:val="hybridMultilevel"/>
    <w:tmpl w:val="223A74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B5463CD"/>
    <w:multiLevelType w:val="hybridMultilevel"/>
    <w:tmpl w:val="F3105A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4263F96"/>
    <w:multiLevelType w:val="hybridMultilevel"/>
    <w:tmpl w:val="1D9C392C"/>
    <w:lvl w:ilvl="0" w:tplc="80A252F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7F7A17"/>
    <w:multiLevelType w:val="hybridMultilevel"/>
    <w:tmpl w:val="6972998C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F813D9D"/>
    <w:multiLevelType w:val="hybridMultilevel"/>
    <w:tmpl w:val="9E1AF0FC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572183">
    <w:abstractNumId w:val="3"/>
  </w:num>
  <w:num w:numId="2" w16cid:durableId="58555204">
    <w:abstractNumId w:val="0"/>
  </w:num>
  <w:num w:numId="3" w16cid:durableId="721055629">
    <w:abstractNumId w:val="11"/>
  </w:num>
  <w:num w:numId="4" w16cid:durableId="790054194">
    <w:abstractNumId w:val="10"/>
  </w:num>
  <w:num w:numId="5" w16cid:durableId="169948903">
    <w:abstractNumId w:val="4"/>
  </w:num>
  <w:num w:numId="6" w16cid:durableId="50273274">
    <w:abstractNumId w:val="8"/>
  </w:num>
  <w:num w:numId="7" w16cid:durableId="2131435357">
    <w:abstractNumId w:val="2"/>
  </w:num>
  <w:num w:numId="8" w16cid:durableId="1191070546">
    <w:abstractNumId w:val="1"/>
  </w:num>
  <w:num w:numId="9" w16cid:durableId="1540509753">
    <w:abstractNumId w:val="7"/>
  </w:num>
  <w:num w:numId="10" w16cid:durableId="1743718069">
    <w:abstractNumId w:val="5"/>
  </w:num>
  <w:num w:numId="11" w16cid:durableId="1524634844">
    <w:abstractNumId w:val="9"/>
  </w:num>
  <w:num w:numId="12" w16cid:durableId="1887372821">
    <w:abstractNumId w:val="14"/>
  </w:num>
  <w:num w:numId="13" w16cid:durableId="1317878683">
    <w:abstractNumId w:val="12"/>
  </w:num>
  <w:num w:numId="14" w16cid:durableId="1376662392">
    <w:abstractNumId w:val="6"/>
  </w:num>
  <w:num w:numId="15" w16cid:durableId="26477108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8F"/>
    <w:rsid w:val="0000509F"/>
    <w:rsid w:val="0001168B"/>
    <w:rsid w:val="0001270E"/>
    <w:rsid w:val="00032F35"/>
    <w:rsid w:val="0003435C"/>
    <w:rsid w:val="00035327"/>
    <w:rsid w:val="00035EB1"/>
    <w:rsid w:val="000618E9"/>
    <w:rsid w:val="00065B5B"/>
    <w:rsid w:val="000A6063"/>
    <w:rsid w:val="000B0265"/>
    <w:rsid w:val="000B1363"/>
    <w:rsid w:val="000B5084"/>
    <w:rsid w:val="000B6DB6"/>
    <w:rsid w:val="000C0C64"/>
    <w:rsid w:val="000D4422"/>
    <w:rsid w:val="00115538"/>
    <w:rsid w:val="00131879"/>
    <w:rsid w:val="001460E1"/>
    <w:rsid w:val="00163C2D"/>
    <w:rsid w:val="00185D34"/>
    <w:rsid w:val="001948D3"/>
    <w:rsid w:val="001B3630"/>
    <w:rsid w:val="001C3130"/>
    <w:rsid w:val="001E2C64"/>
    <w:rsid w:val="001F1AEA"/>
    <w:rsid w:val="001F4ECE"/>
    <w:rsid w:val="00223FBD"/>
    <w:rsid w:val="002307E1"/>
    <w:rsid w:val="002360E6"/>
    <w:rsid w:val="002372AE"/>
    <w:rsid w:val="00254071"/>
    <w:rsid w:val="00254BDE"/>
    <w:rsid w:val="0026340D"/>
    <w:rsid w:val="00290D2D"/>
    <w:rsid w:val="002B5777"/>
    <w:rsid w:val="002C0A0B"/>
    <w:rsid w:val="002C513F"/>
    <w:rsid w:val="002E3B3F"/>
    <w:rsid w:val="002F342D"/>
    <w:rsid w:val="0030794D"/>
    <w:rsid w:val="0033133D"/>
    <w:rsid w:val="00380085"/>
    <w:rsid w:val="00385195"/>
    <w:rsid w:val="003A3198"/>
    <w:rsid w:val="003B54FE"/>
    <w:rsid w:val="003C76F8"/>
    <w:rsid w:val="003E4F74"/>
    <w:rsid w:val="003F21F1"/>
    <w:rsid w:val="00400964"/>
    <w:rsid w:val="0041671F"/>
    <w:rsid w:val="00422259"/>
    <w:rsid w:val="00424D73"/>
    <w:rsid w:val="0045291C"/>
    <w:rsid w:val="00462BBA"/>
    <w:rsid w:val="00490D82"/>
    <w:rsid w:val="004959C7"/>
    <w:rsid w:val="004C07F8"/>
    <w:rsid w:val="004C7FC6"/>
    <w:rsid w:val="004D3399"/>
    <w:rsid w:val="00503F14"/>
    <w:rsid w:val="00563FC3"/>
    <w:rsid w:val="005709D8"/>
    <w:rsid w:val="00580819"/>
    <w:rsid w:val="00585336"/>
    <w:rsid w:val="00587D66"/>
    <w:rsid w:val="005C4CB3"/>
    <w:rsid w:val="005F3CDA"/>
    <w:rsid w:val="00613551"/>
    <w:rsid w:val="00616222"/>
    <w:rsid w:val="00631CD8"/>
    <w:rsid w:val="006358E5"/>
    <w:rsid w:val="00650D68"/>
    <w:rsid w:val="00651DFE"/>
    <w:rsid w:val="006534DF"/>
    <w:rsid w:val="00677821"/>
    <w:rsid w:val="006852F4"/>
    <w:rsid w:val="0069143E"/>
    <w:rsid w:val="00697C29"/>
    <w:rsid w:val="006C648F"/>
    <w:rsid w:val="006E4699"/>
    <w:rsid w:val="006F7786"/>
    <w:rsid w:val="00707999"/>
    <w:rsid w:val="00721B70"/>
    <w:rsid w:val="007273C8"/>
    <w:rsid w:val="00746D67"/>
    <w:rsid w:val="00747CC4"/>
    <w:rsid w:val="00751041"/>
    <w:rsid w:val="00757DFF"/>
    <w:rsid w:val="00763736"/>
    <w:rsid w:val="0078433E"/>
    <w:rsid w:val="007E1A9E"/>
    <w:rsid w:val="0080547E"/>
    <w:rsid w:val="00806345"/>
    <w:rsid w:val="00817877"/>
    <w:rsid w:val="00820AA8"/>
    <w:rsid w:val="008231B1"/>
    <w:rsid w:val="008276D7"/>
    <w:rsid w:val="00835C31"/>
    <w:rsid w:val="00852B13"/>
    <w:rsid w:val="00856F05"/>
    <w:rsid w:val="00873DB9"/>
    <w:rsid w:val="00881B2F"/>
    <w:rsid w:val="008874EF"/>
    <w:rsid w:val="008947AB"/>
    <w:rsid w:val="008A17DB"/>
    <w:rsid w:val="008B2C43"/>
    <w:rsid w:val="008B2FDC"/>
    <w:rsid w:val="008C2624"/>
    <w:rsid w:val="008D3F81"/>
    <w:rsid w:val="008E0766"/>
    <w:rsid w:val="008E5889"/>
    <w:rsid w:val="008E6C05"/>
    <w:rsid w:val="00902E06"/>
    <w:rsid w:val="009657E1"/>
    <w:rsid w:val="0097755E"/>
    <w:rsid w:val="00992398"/>
    <w:rsid w:val="009A184B"/>
    <w:rsid w:val="009A22E1"/>
    <w:rsid w:val="009A5E33"/>
    <w:rsid w:val="009C2554"/>
    <w:rsid w:val="009C2E3A"/>
    <w:rsid w:val="009C5F1D"/>
    <w:rsid w:val="009E6752"/>
    <w:rsid w:val="009F0BCD"/>
    <w:rsid w:val="00A02965"/>
    <w:rsid w:val="00A02EB5"/>
    <w:rsid w:val="00A11F27"/>
    <w:rsid w:val="00A12742"/>
    <w:rsid w:val="00A4138A"/>
    <w:rsid w:val="00A61BC6"/>
    <w:rsid w:val="00A86DB7"/>
    <w:rsid w:val="00A963AE"/>
    <w:rsid w:val="00A97B48"/>
    <w:rsid w:val="00AA0FA4"/>
    <w:rsid w:val="00AB0076"/>
    <w:rsid w:val="00AC0A17"/>
    <w:rsid w:val="00AD0C31"/>
    <w:rsid w:val="00AD2380"/>
    <w:rsid w:val="00AD23D7"/>
    <w:rsid w:val="00B068E2"/>
    <w:rsid w:val="00B26ABB"/>
    <w:rsid w:val="00B40BC7"/>
    <w:rsid w:val="00B44D83"/>
    <w:rsid w:val="00B453D4"/>
    <w:rsid w:val="00B548EF"/>
    <w:rsid w:val="00B65560"/>
    <w:rsid w:val="00B70F16"/>
    <w:rsid w:val="00B92227"/>
    <w:rsid w:val="00B94A5E"/>
    <w:rsid w:val="00BB48DF"/>
    <w:rsid w:val="00BB59A0"/>
    <w:rsid w:val="00BB78EF"/>
    <w:rsid w:val="00BC33E4"/>
    <w:rsid w:val="00BC7B78"/>
    <w:rsid w:val="00BD57CB"/>
    <w:rsid w:val="00BF1F8B"/>
    <w:rsid w:val="00BF2DA8"/>
    <w:rsid w:val="00C074A1"/>
    <w:rsid w:val="00C13FE1"/>
    <w:rsid w:val="00C162C4"/>
    <w:rsid w:val="00C464E5"/>
    <w:rsid w:val="00C508A1"/>
    <w:rsid w:val="00CB71DB"/>
    <w:rsid w:val="00CC0A82"/>
    <w:rsid w:val="00CD15DF"/>
    <w:rsid w:val="00CD2EDD"/>
    <w:rsid w:val="00CE27F1"/>
    <w:rsid w:val="00D02C65"/>
    <w:rsid w:val="00D030CF"/>
    <w:rsid w:val="00D0320B"/>
    <w:rsid w:val="00D25CE0"/>
    <w:rsid w:val="00D3403F"/>
    <w:rsid w:val="00D34D8C"/>
    <w:rsid w:val="00D35770"/>
    <w:rsid w:val="00D45FCF"/>
    <w:rsid w:val="00D5437E"/>
    <w:rsid w:val="00D55451"/>
    <w:rsid w:val="00D85D37"/>
    <w:rsid w:val="00D93D8F"/>
    <w:rsid w:val="00DC0A55"/>
    <w:rsid w:val="00E40F2D"/>
    <w:rsid w:val="00E41D15"/>
    <w:rsid w:val="00E95A02"/>
    <w:rsid w:val="00EA426C"/>
    <w:rsid w:val="00EA4D96"/>
    <w:rsid w:val="00EA5833"/>
    <w:rsid w:val="00EB393C"/>
    <w:rsid w:val="00EC03B1"/>
    <w:rsid w:val="00EE57C1"/>
    <w:rsid w:val="00EF0682"/>
    <w:rsid w:val="00EF41BB"/>
    <w:rsid w:val="00F3385A"/>
    <w:rsid w:val="00F46DEC"/>
    <w:rsid w:val="00F47665"/>
    <w:rsid w:val="00F54669"/>
    <w:rsid w:val="00F7313A"/>
    <w:rsid w:val="00F81A8B"/>
    <w:rsid w:val="00F8509C"/>
    <w:rsid w:val="00FB6277"/>
    <w:rsid w:val="00FD55F5"/>
    <w:rsid w:val="00FD748E"/>
    <w:rsid w:val="00FF0C56"/>
    <w:rsid w:val="0EB3A8E4"/>
    <w:rsid w:val="14419640"/>
    <w:rsid w:val="14615DF7"/>
    <w:rsid w:val="17AD16EF"/>
    <w:rsid w:val="1E424185"/>
    <w:rsid w:val="4B9A67D4"/>
    <w:rsid w:val="500DE125"/>
    <w:rsid w:val="57588DB4"/>
    <w:rsid w:val="6A81BC05"/>
    <w:rsid w:val="7081F4B5"/>
    <w:rsid w:val="7634F629"/>
    <w:rsid w:val="7AC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F129F"/>
  <w15:chartTrackingRefBased/>
  <w15:docId w15:val="{1A51DD2A-A1C9-4CA9-953E-3389738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2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C13FE1"/>
  </w:style>
  <w:style w:type="character" w:styleId="eop" w:customStyle="1">
    <w:name w:val="eop"/>
    <w:basedOn w:val="DefaultParagraphFont"/>
    <w:rsid w:val="00C13FE1"/>
  </w:style>
  <w:style w:type="paragraph" w:styleId="paragraph" w:customStyle="1">
    <w:name w:val="paragraph"/>
    <w:basedOn w:val="Normal"/>
    <w:rsid w:val="004959C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81C5245576248A3401C077943A7FC" ma:contentTypeVersion="14" ma:contentTypeDescription="Create a new document." ma:contentTypeScope="" ma:versionID="2812d6df4565a7dfe76672ed30cb0ff0">
  <xsd:schema xmlns:xsd="http://www.w3.org/2001/XMLSchema" xmlns:xs="http://www.w3.org/2001/XMLSchema" xmlns:p="http://schemas.microsoft.com/office/2006/metadata/properties" xmlns:ns3="5eb34298-d00c-4c16-8f11-94b4e7a0f460" xmlns:ns4="b1e7dbed-950f-49a1-9332-97825ad8e8c7" targetNamespace="http://schemas.microsoft.com/office/2006/metadata/properties" ma:root="true" ma:fieldsID="211931a3aeee252c0fdc946c7a105da3" ns3:_="" ns4:_="">
    <xsd:import namespace="5eb34298-d00c-4c16-8f11-94b4e7a0f460"/>
    <xsd:import namespace="b1e7dbed-950f-49a1-9332-97825ad8e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4298-d00c-4c16-8f11-94b4e7a0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dbed-950f-49a1-9332-97825ad8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34298-d00c-4c16-8f11-94b4e7a0f4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64E4-8895-4896-BC52-1A3383AA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4298-d00c-4c16-8f11-94b4e7a0f460"/>
    <ds:schemaRef ds:uri="b1e7dbed-950f-49a1-9332-97825ad8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2006/metadata/properties"/>
    <ds:schemaRef ds:uri="http://schemas.microsoft.com/office/infopath/2007/PartnerControls"/>
    <ds:schemaRef ds:uri="5eb34298-d00c-4c16-8f11-94b4e7a0f460"/>
  </ds:schemaRefs>
</ds:datastoreItem>
</file>

<file path=customXml/itemProps4.xml><?xml version="1.0" encoding="utf-8"?>
<ds:datastoreItem xmlns:ds="http://schemas.openxmlformats.org/officeDocument/2006/customXml" ds:itemID="{9D849C73-483E-4E6F-A55D-E7BADADCA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Richard Garnett</lastModifiedBy>
  <revision>29</revision>
  <lastPrinted>2024-09-23T11:24:00.0000000Z</lastPrinted>
  <dcterms:created xsi:type="dcterms:W3CDTF">2024-12-02T19:18:00.0000000Z</dcterms:created>
  <dcterms:modified xsi:type="dcterms:W3CDTF">2024-12-03T14:44:43.7667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1C5245576248A3401C077943A7FC</vt:lpwstr>
  </property>
</Properties>
</file>